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F4" w:rsidRPr="006F38F4" w:rsidRDefault="006F38F4" w:rsidP="006F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eading=h.gjdgxs"/>
      <w:r w:rsidRPr="006F3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38F4" w:rsidRPr="006F38F4" w:rsidRDefault="006F38F4" w:rsidP="006F38F4">
      <w:pPr>
        <w:keepLine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Арбитражный суд Тульской области</w:t>
      </w:r>
    </w:p>
    <w:p w:rsidR="006F38F4" w:rsidRPr="006F38F4" w:rsidRDefault="006F38F4" w:rsidP="006F3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>300041, Россия, Тульская область, г. Тула, Красноармейский проспект, д. 5</w:t>
      </w:r>
    </w:p>
    <w:p w:rsidR="006F38F4" w:rsidRPr="006F38F4" w:rsidRDefault="006F38F4" w:rsidP="006F3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38F4" w:rsidRPr="006F38F4" w:rsidRDefault="006F38F4" w:rsidP="006F3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лжник: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Иванов Иван Иванович</w:t>
      </w:r>
    </w:p>
    <w:p w:rsidR="006F38F4" w:rsidRPr="006F38F4" w:rsidRDefault="006F38F4" w:rsidP="006F3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рождения: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01.01.2000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г.р., место рождения: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паспорт серия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111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11111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 УМВД России по Тульской области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02.02.2018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г., код подразделения 710-003, зарегистрирован по адресу: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F38F4" w:rsidRPr="006F38F4" w:rsidRDefault="006F38F4" w:rsidP="006F3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11111111111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F38F4" w:rsidRPr="006F38F4" w:rsidRDefault="006F38F4" w:rsidP="006F3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ИЛС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01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01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01</w:t>
      </w:r>
      <w:r w:rsidRPr="006F38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11</w:t>
      </w:r>
    </w:p>
    <w:p w:rsidR="00995C41" w:rsidRPr="00995C41" w:rsidRDefault="00995C41" w:rsidP="00995C41">
      <w:pPr>
        <w:pStyle w:val="af2"/>
        <w:spacing w:before="0" w:beforeAutospacing="0" w:after="0" w:afterAutospacing="0"/>
        <w:ind w:left="4536"/>
        <w:jc w:val="center"/>
        <w:rPr>
          <w:sz w:val="22"/>
          <w:szCs w:val="22"/>
        </w:rPr>
      </w:pPr>
    </w:p>
    <w:bookmarkEnd w:id="0"/>
    <w:p w:rsidR="006F57D5" w:rsidRPr="00995C41" w:rsidRDefault="006F57D5" w:rsidP="009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047" w:rsidRPr="00995C41" w:rsidRDefault="00826047" w:rsidP="009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41">
        <w:rPr>
          <w:rFonts w:ascii="Times New Roman" w:hAnsi="Times New Roman" w:cs="Times New Roman"/>
          <w:b/>
        </w:rPr>
        <w:t>ХОДАТАЙСТВО</w:t>
      </w:r>
    </w:p>
    <w:p w:rsidR="00826047" w:rsidRPr="00995C41" w:rsidRDefault="00826047" w:rsidP="009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41">
        <w:rPr>
          <w:rFonts w:ascii="Times New Roman" w:hAnsi="Times New Roman" w:cs="Times New Roman"/>
          <w:b/>
        </w:rPr>
        <w:t>Об отсрочке внесения средств на выплату вознаграждения финансовому управляющему</w:t>
      </w:r>
    </w:p>
    <w:p w:rsidR="005F46D4" w:rsidRPr="00995C41" w:rsidRDefault="004D2156" w:rsidP="00995C41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5C41">
        <w:rPr>
          <w:rFonts w:ascii="Times New Roman" w:hAnsi="Times New Roman" w:cs="Times New Roman"/>
          <w:b/>
        </w:rPr>
        <w:tab/>
      </w:r>
    </w:p>
    <w:p w:rsidR="00826047" w:rsidRPr="00995C41" w:rsidRDefault="00826047" w:rsidP="00995C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C41">
        <w:rPr>
          <w:rFonts w:ascii="Times New Roman" w:hAnsi="Times New Roman" w:cs="Times New Roman"/>
        </w:rPr>
        <w:t>В соответствии с абз. 2 п. 4 ст. 213.4 ФЗ «О н</w:t>
      </w:r>
      <w:r w:rsidR="00A913EA" w:rsidRPr="00995C41">
        <w:rPr>
          <w:rFonts w:ascii="Times New Roman" w:hAnsi="Times New Roman" w:cs="Times New Roman"/>
        </w:rPr>
        <w:t>есостоятельности (банкротстве)»</w:t>
      </w:r>
      <w:r w:rsidRPr="00995C41">
        <w:rPr>
          <w:rFonts w:ascii="Times New Roman" w:hAnsi="Times New Roman" w:cs="Times New Roman"/>
        </w:rPr>
        <w:t xml:space="preserve">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:rsidR="00826047" w:rsidRPr="00995C41" w:rsidRDefault="00826047" w:rsidP="00995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C41">
        <w:rPr>
          <w:rFonts w:ascii="Times New Roman" w:hAnsi="Times New Roman" w:cs="Times New Roman"/>
        </w:rPr>
        <w:t>Однако имущественное положение Должника не позволяет оплатить вознаграждение финансовому управляющему.</w:t>
      </w:r>
    </w:p>
    <w:p w:rsidR="00826047" w:rsidRPr="00995C41" w:rsidRDefault="00826047" w:rsidP="00995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C41">
        <w:rPr>
          <w:rFonts w:ascii="Times New Roman" w:hAnsi="Times New Roman" w:cs="Times New Roman"/>
        </w:rPr>
        <w:t xml:space="preserve">В соответствии с абз. 3 п. 4 ст. 213.4 ФЗ «О несостоятельности (банкротстве)» </w:t>
      </w:r>
      <w:r w:rsidR="00A913EA" w:rsidRPr="00995C41">
        <w:rPr>
          <w:rFonts w:ascii="Times New Roman" w:hAnsi="Times New Roman" w:cs="Times New Roman"/>
        </w:rPr>
        <w:br/>
      </w:r>
      <w:r w:rsidRPr="00995C41">
        <w:rPr>
          <w:rFonts w:ascii="Times New Roman" w:hAnsi="Times New Roman" w:cs="Times New Roman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826047" w:rsidRPr="00995C41" w:rsidRDefault="00826047" w:rsidP="00995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95C41">
        <w:rPr>
          <w:rFonts w:ascii="Times New Roman" w:hAnsi="Times New Roman" w:cs="Times New Roman"/>
          <w:b/>
        </w:rPr>
        <w:t xml:space="preserve">На основании изложенного, руководствуясь абз. 3 п. 4 ст. 213.4 ФЗ </w:t>
      </w:r>
      <w:r w:rsidR="00A913EA" w:rsidRPr="00995C41">
        <w:rPr>
          <w:rFonts w:ascii="Times New Roman" w:hAnsi="Times New Roman" w:cs="Times New Roman"/>
          <w:b/>
        </w:rPr>
        <w:br/>
      </w:r>
      <w:r w:rsidRPr="00995C41">
        <w:rPr>
          <w:rFonts w:ascii="Times New Roman" w:hAnsi="Times New Roman" w:cs="Times New Roman"/>
          <w:b/>
        </w:rPr>
        <w:t xml:space="preserve">«О несостоятельности (банкротстве)», </w:t>
      </w:r>
    </w:p>
    <w:p w:rsidR="00826047" w:rsidRPr="00995C41" w:rsidRDefault="00826047" w:rsidP="0099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047" w:rsidRPr="00995C41" w:rsidRDefault="00826047" w:rsidP="0099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41">
        <w:rPr>
          <w:rFonts w:ascii="Times New Roman" w:hAnsi="Times New Roman" w:cs="Times New Roman"/>
          <w:b/>
        </w:rPr>
        <w:t>ПРОШУ:</w:t>
      </w:r>
    </w:p>
    <w:p w:rsidR="00826047" w:rsidRPr="00995C41" w:rsidRDefault="00826047" w:rsidP="0099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047" w:rsidRPr="00995C41" w:rsidRDefault="006F38F4" w:rsidP="00995C4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</w:t>
      </w:r>
      <w:r w:rsidR="00DD6B46">
        <w:rPr>
          <w:rFonts w:ascii="Times New Roman" w:eastAsia="Times New Roman" w:hAnsi="Times New Roman" w:cs="Times New Roman"/>
          <w:b/>
          <w:color w:val="000000"/>
          <w:lang w:eastAsia="ru-RU"/>
        </w:rPr>
        <w:t>Иванову Ивану Ивановичу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91A5F" w:rsidRPr="00995C4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4821ED" w:rsidRPr="00995C41">
        <w:rPr>
          <w:rFonts w:ascii="Times New Roman" w:eastAsia="Times New Roman" w:hAnsi="Times New Roman" w:cs="Times New Roman"/>
          <w:color w:val="000000"/>
          <w:lang w:eastAsia="ru-RU"/>
        </w:rPr>
        <w:t>тсрочку</w:t>
      </w:r>
      <w:r w:rsidR="00686650" w:rsidRPr="00995C41">
        <w:rPr>
          <w:rFonts w:ascii="Times New Roman" w:hAnsi="Times New Roman" w:cs="Times New Roman"/>
        </w:rPr>
        <w:t xml:space="preserve"> </w:t>
      </w:r>
      <w:r w:rsidR="00826047" w:rsidRPr="00995C41">
        <w:rPr>
          <w:rFonts w:ascii="Times New Roman" w:hAnsi="Times New Roman" w:cs="Times New Roman"/>
        </w:rPr>
        <w:t>внесения с</w:t>
      </w:r>
      <w:r w:rsidR="00833620" w:rsidRPr="00995C41">
        <w:rPr>
          <w:rFonts w:ascii="Times New Roman" w:hAnsi="Times New Roman" w:cs="Times New Roman"/>
        </w:rPr>
        <w:t>редств на выплату вознаграждения</w:t>
      </w:r>
      <w:r w:rsidR="00826047" w:rsidRPr="00995C41">
        <w:rPr>
          <w:rFonts w:ascii="Times New Roman" w:hAnsi="Times New Roman" w:cs="Times New Roman"/>
        </w:rPr>
        <w:t xml:space="preserve"> финансовому управляющему в размере </w:t>
      </w:r>
      <w:r w:rsidR="00A07AFC" w:rsidRPr="00995C41">
        <w:rPr>
          <w:rFonts w:ascii="Times New Roman" w:hAnsi="Times New Roman" w:cs="Times New Roman"/>
        </w:rPr>
        <w:t>25</w:t>
      </w:r>
      <w:r w:rsidR="00826047" w:rsidRPr="00995C41">
        <w:rPr>
          <w:rFonts w:ascii="Times New Roman" w:hAnsi="Times New Roman" w:cs="Times New Roman"/>
        </w:rPr>
        <w:t> 000 (</w:t>
      </w:r>
      <w:r w:rsidR="005906B8" w:rsidRPr="00995C41">
        <w:rPr>
          <w:rFonts w:ascii="Times New Roman" w:hAnsi="Times New Roman" w:cs="Times New Roman"/>
        </w:rPr>
        <w:t>двадцати пяти</w:t>
      </w:r>
      <w:r w:rsidR="00826047" w:rsidRPr="00995C41">
        <w:rPr>
          <w:rFonts w:ascii="Times New Roman" w:hAnsi="Times New Roman" w:cs="Times New Roman"/>
        </w:rPr>
        <w:t xml:space="preserve"> тысяч) рублей </w:t>
      </w:r>
      <w:r w:rsidR="00DA37BA" w:rsidRPr="00995C41">
        <w:rPr>
          <w:rFonts w:ascii="Times New Roman" w:hAnsi="Times New Roman" w:cs="Times New Roman"/>
        </w:rPr>
        <w:t>сроком до даты рассмотрения обоснованности заявления о признании гражданина банкротом.</w:t>
      </w:r>
    </w:p>
    <w:p w:rsidR="00AA6641" w:rsidRPr="00995C41" w:rsidRDefault="00AA6641" w:rsidP="00995C4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AA6641" w:rsidRPr="00995C41" w:rsidRDefault="00AA6641" w:rsidP="00995C4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281FF1" w:rsidRPr="00995C41" w:rsidRDefault="00281FF1" w:rsidP="00995C4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AA6641" w:rsidRPr="00995C41" w:rsidRDefault="00E670EC" w:rsidP="00995C41">
      <w:pPr>
        <w:pStyle w:val="a8"/>
        <w:tabs>
          <w:tab w:val="center" w:pos="5315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5C41">
        <w:rPr>
          <w:rFonts w:ascii="Times New Roman" w:hAnsi="Times New Roman" w:cs="Times New Roman"/>
        </w:rPr>
        <w:tab/>
      </w:r>
    </w:p>
    <w:p w:rsidR="005F46D4" w:rsidRPr="008134D7" w:rsidRDefault="00AA6641" w:rsidP="006F38F4">
      <w:pPr>
        <w:pStyle w:val="a3"/>
        <w:jc w:val="both"/>
        <w:rPr>
          <w:rFonts w:ascii="Times New Roman" w:hAnsi="Times New Roman" w:cs="Times New Roman"/>
        </w:rPr>
      </w:pPr>
      <w:r w:rsidRPr="00991A5F">
        <w:rPr>
          <w:rFonts w:ascii="Times New Roman" w:hAnsi="Times New Roman" w:cs="Times New Roman"/>
        </w:rPr>
        <w:t>«</w:t>
      </w:r>
      <w:r w:rsidR="00551ABA">
        <w:rPr>
          <w:rFonts w:ascii="Times New Roman" w:hAnsi="Times New Roman" w:cs="Times New Roman"/>
        </w:rPr>
        <w:t>___</w:t>
      </w:r>
      <w:r w:rsidR="00F71F06" w:rsidRPr="00991A5F">
        <w:rPr>
          <w:rFonts w:ascii="Times New Roman" w:hAnsi="Times New Roman" w:cs="Times New Roman"/>
        </w:rPr>
        <w:t xml:space="preserve">» </w:t>
      </w:r>
      <w:r w:rsidR="00551ABA">
        <w:rPr>
          <w:rFonts w:ascii="Times New Roman" w:hAnsi="Times New Roman" w:cs="Times New Roman"/>
        </w:rPr>
        <w:t>_____________</w:t>
      </w:r>
      <w:r w:rsidRPr="00991A5F">
        <w:rPr>
          <w:rFonts w:ascii="Times New Roman" w:hAnsi="Times New Roman" w:cs="Times New Roman"/>
        </w:rPr>
        <w:t xml:space="preserve"> </w:t>
      </w:r>
      <w:r w:rsidR="005906B8" w:rsidRPr="00991A5F">
        <w:rPr>
          <w:rFonts w:ascii="Times New Roman" w:hAnsi="Times New Roman" w:cs="Times New Roman"/>
        </w:rPr>
        <w:t>202</w:t>
      </w:r>
      <w:r w:rsidR="00995C41">
        <w:rPr>
          <w:rFonts w:ascii="Times New Roman" w:hAnsi="Times New Roman" w:cs="Times New Roman"/>
        </w:rPr>
        <w:t>6</w:t>
      </w:r>
      <w:r w:rsidR="005906B8" w:rsidRPr="00991A5F">
        <w:rPr>
          <w:rFonts w:ascii="Times New Roman" w:hAnsi="Times New Roman" w:cs="Times New Roman"/>
        </w:rPr>
        <w:t xml:space="preserve"> г.                                              </w:t>
      </w:r>
      <w:r w:rsidR="00272B1D" w:rsidRPr="00991A5F">
        <w:rPr>
          <w:rFonts w:ascii="Times New Roman" w:hAnsi="Times New Roman" w:cs="Times New Roman"/>
        </w:rPr>
        <w:t xml:space="preserve">     </w:t>
      </w:r>
      <w:r w:rsidR="005906B8" w:rsidRPr="00991A5F">
        <w:rPr>
          <w:rFonts w:ascii="Times New Roman" w:hAnsi="Times New Roman" w:cs="Times New Roman"/>
        </w:rPr>
        <w:t xml:space="preserve">   </w:t>
      </w:r>
      <w:r w:rsidR="008F07EF">
        <w:rPr>
          <w:rFonts w:ascii="Times New Roman" w:hAnsi="Times New Roman" w:cs="Times New Roman"/>
        </w:rPr>
        <w:t xml:space="preserve">                 </w:t>
      </w:r>
      <w:r w:rsidR="00DD6B46">
        <w:rPr>
          <w:rFonts w:ascii="Times New Roman" w:eastAsia="Times New Roman" w:hAnsi="Times New Roman" w:cs="Times New Roman"/>
          <w:color w:val="000000"/>
          <w:lang w:eastAsia="ru-RU"/>
        </w:rPr>
        <w:t>Иванов Иван Иванович</w:t>
      </w:r>
      <w:bookmarkStart w:id="1" w:name="_GoBack"/>
      <w:bookmarkEnd w:id="1"/>
    </w:p>
    <w:sectPr w:rsidR="005F46D4" w:rsidRPr="008134D7" w:rsidSect="005F46D4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45" w:rsidRDefault="002A7D45" w:rsidP="00CC37DB">
      <w:pPr>
        <w:spacing w:after="0" w:line="240" w:lineRule="auto"/>
      </w:pPr>
      <w:r>
        <w:separator/>
      </w:r>
    </w:p>
  </w:endnote>
  <w:endnote w:type="continuationSeparator" w:id="0">
    <w:p w:rsidR="002A7D45" w:rsidRDefault="002A7D45" w:rsidP="00C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45" w:rsidRDefault="002A7D45" w:rsidP="00CC37DB">
      <w:pPr>
        <w:spacing w:after="0" w:line="240" w:lineRule="auto"/>
      </w:pPr>
      <w:r>
        <w:separator/>
      </w:r>
    </w:p>
  </w:footnote>
  <w:footnote w:type="continuationSeparator" w:id="0">
    <w:p w:rsidR="002A7D45" w:rsidRDefault="002A7D45" w:rsidP="00CC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2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60" w:rsidRPr="00F20C21" w:rsidRDefault="00263EA8">
        <w:pPr>
          <w:pStyle w:val="a4"/>
          <w:jc w:val="center"/>
          <w:rPr>
            <w:rFonts w:ascii="Times New Roman" w:hAnsi="Times New Roman" w:cs="Times New Roman"/>
          </w:rPr>
        </w:pPr>
        <w:r w:rsidRPr="00F20C21">
          <w:rPr>
            <w:rFonts w:ascii="Times New Roman" w:hAnsi="Times New Roman" w:cs="Times New Roman"/>
          </w:rPr>
          <w:fldChar w:fldCharType="begin"/>
        </w:r>
        <w:r w:rsidR="00763C60" w:rsidRPr="00F20C21">
          <w:rPr>
            <w:rFonts w:ascii="Times New Roman" w:hAnsi="Times New Roman" w:cs="Times New Roman"/>
          </w:rPr>
          <w:instrText xml:space="preserve"> PAGE   \* MERGEFORMAT </w:instrText>
        </w:r>
        <w:r w:rsidRPr="00F20C21">
          <w:rPr>
            <w:rFonts w:ascii="Times New Roman" w:hAnsi="Times New Roman" w:cs="Times New Roman"/>
          </w:rPr>
          <w:fldChar w:fldCharType="separate"/>
        </w:r>
        <w:r w:rsidR="000B5EF8">
          <w:rPr>
            <w:rFonts w:ascii="Times New Roman" w:hAnsi="Times New Roman" w:cs="Times New Roman"/>
            <w:noProof/>
          </w:rPr>
          <w:t>2</w:t>
        </w:r>
        <w:r w:rsidRPr="00F20C21">
          <w:rPr>
            <w:rFonts w:ascii="Times New Roman" w:hAnsi="Times New Roman" w:cs="Times New Roman"/>
          </w:rPr>
          <w:fldChar w:fldCharType="end"/>
        </w:r>
      </w:p>
    </w:sdtContent>
  </w:sdt>
  <w:p w:rsidR="00763C60" w:rsidRDefault="00763C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985CF0"/>
    <w:multiLevelType w:val="hybridMultilevel"/>
    <w:tmpl w:val="4C48C5F4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" w15:restartNumberingAfterBreak="0">
    <w:nsid w:val="0A185A35"/>
    <w:multiLevelType w:val="hybridMultilevel"/>
    <w:tmpl w:val="60CA9C62"/>
    <w:lvl w:ilvl="0" w:tplc="2968E2E8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3" w15:restartNumberingAfterBreak="0">
    <w:nsid w:val="0E854393"/>
    <w:multiLevelType w:val="hybridMultilevel"/>
    <w:tmpl w:val="38A2F5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4F36B7"/>
    <w:multiLevelType w:val="hybridMultilevel"/>
    <w:tmpl w:val="0CB6E6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A327234"/>
    <w:multiLevelType w:val="hybridMultilevel"/>
    <w:tmpl w:val="1276998C"/>
    <w:lvl w:ilvl="0" w:tplc="A9F6EDAA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9D6041"/>
    <w:multiLevelType w:val="hybridMultilevel"/>
    <w:tmpl w:val="A04C1A42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9" w15:restartNumberingAfterBreak="0">
    <w:nsid w:val="420C14BD"/>
    <w:multiLevelType w:val="hybridMultilevel"/>
    <w:tmpl w:val="709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B3398"/>
    <w:multiLevelType w:val="hybridMultilevel"/>
    <w:tmpl w:val="A5E4BBD4"/>
    <w:lvl w:ilvl="0" w:tplc="60B202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414656"/>
    <w:multiLevelType w:val="hybridMultilevel"/>
    <w:tmpl w:val="E746F664"/>
    <w:lvl w:ilvl="0" w:tplc="56546CE4">
      <w:start w:val="33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6461B2"/>
    <w:multiLevelType w:val="hybridMultilevel"/>
    <w:tmpl w:val="FA24F1CA"/>
    <w:lvl w:ilvl="0" w:tplc="643E34D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6B0F44"/>
    <w:multiLevelType w:val="hybridMultilevel"/>
    <w:tmpl w:val="BAE43F12"/>
    <w:lvl w:ilvl="0" w:tplc="6B8689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4162"/>
    <w:multiLevelType w:val="hybridMultilevel"/>
    <w:tmpl w:val="18E8E53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70134D03"/>
    <w:multiLevelType w:val="hybridMultilevel"/>
    <w:tmpl w:val="461ADC5A"/>
    <w:lvl w:ilvl="0" w:tplc="97369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B6C9A"/>
    <w:multiLevelType w:val="hybridMultilevel"/>
    <w:tmpl w:val="16647A9C"/>
    <w:lvl w:ilvl="0" w:tplc="63041AE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E860EC"/>
    <w:multiLevelType w:val="hybridMultilevel"/>
    <w:tmpl w:val="28F2129E"/>
    <w:lvl w:ilvl="0" w:tplc="A9F6EDAA">
      <w:start w:val="1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F1A4D"/>
    <w:multiLevelType w:val="hybridMultilevel"/>
    <w:tmpl w:val="48E4B4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EEB4499"/>
    <w:multiLevelType w:val="hybridMultilevel"/>
    <w:tmpl w:val="FE50E86E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23" w15:restartNumberingAfterBreak="0">
    <w:nsid w:val="7FF24967"/>
    <w:multiLevelType w:val="hybridMultilevel"/>
    <w:tmpl w:val="B8062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2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0"/>
    <w:rsid w:val="000026EC"/>
    <w:rsid w:val="000134E8"/>
    <w:rsid w:val="00034140"/>
    <w:rsid w:val="000369AC"/>
    <w:rsid w:val="00036A88"/>
    <w:rsid w:val="00050801"/>
    <w:rsid w:val="000570B5"/>
    <w:rsid w:val="00061741"/>
    <w:rsid w:val="00083BD1"/>
    <w:rsid w:val="000A4B6B"/>
    <w:rsid w:val="000B5EF8"/>
    <w:rsid w:val="000C1C04"/>
    <w:rsid w:val="000C2488"/>
    <w:rsid w:val="000C3601"/>
    <w:rsid w:val="000D65A3"/>
    <w:rsid w:val="000F5DBF"/>
    <w:rsid w:val="000F6343"/>
    <w:rsid w:val="0010373F"/>
    <w:rsid w:val="001072D2"/>
    <w:rsid w:val="0011134F"/>
    <w:rsid w:val="00115FFD"/>
    <w:rsid w:val="00124851"/>
    <w:rsid w:val="001279B4"/>
    <w:rsid w:val="001313FF"/>
    <w:rsid w:val="00142DB0"/>
    <w:rsid w:val="00144D76"/>
    <w:rsid w:val="001478C4"/>
    <w:rsid w:val="0014793D"/>
    <w:rsid w:val="001521D4"/>
    <w:rsid w:val="001721B2"/>
    <w:rsid w:val="00174FB1"/>
    <w:rsid w:val="001839BD"/>
    <w:rsid w:val="001C1695"/>
    <w:rsid w:val="001D2553"/>
    <w:rsid w:val="001D62F6"/>
    <w:rsid w:val="001E5A63"/>
    <w:rsid w:val="001E71DC"/>
    <w:rsid w:val="001F109E"/>
    <w:rsid w:val="002008E6"/>
    <w:rsid w:val="00206C82"/>
    <w:rsid w:val="00207144"/>
    <w:rsid w:val="002129C9"/>
    <w:rsid w:val="00213B59"/>
    <w:rsid w:val="002252B0"/>
    <w:rsid w:val="002342C6"/>
    <w:rsid w:val="00235DC0"/>
    <w:rsid w:val="0024255C"/>
    <w:rsid w:val="00255DA5"/>
    <w:rsid w:val="00263EA8"/>
    <w:rsid w:val="00272B1D"/>
    <w:rsid w:val="002732C7"/>
    <w:rsid w:val="00274DEA"/>
    <w:rsid w:val="00281FF1"/>
    <w:rsid w:val="00290961"/>
    <w:rsid w:val="002A4CDE"/>
    <w:rsid w:val="002A7D45"/>
    <w:rsid w:val="002B22AF"/>
    <w:rsid w:val="002C19BB"/>
    <w:rsid w:val="002E2571"/>
    <w:rsid w:val="002E6BAB"/>
    <w:rsid w:val="002E7919"/>
    <w:rsid w:val="002F1C9D"/>
    <w:rsid w:val="002F3847"/>
    <w:rsid w:val="002F3C15"/>
    <w:rsid w:val="00304C19"/>
    <w:rsid w:val="00306920"/>
    <w:rsid w:val="003168A9"/>
    <w:rsid w:val="00321F0F"/>
    <w:rsid w:val="00335AEF"/>
    <w:rsid w:val="00357D73"/>
    <w:rsid w:val="00362E33"/>
    <w:rsid w:val="003809A0"/>
    <w:rsid w:val="00387B82"/>
    <w:rsid w:val="00392481"/>
    <w:rsid w:val="003A4227"/>
    <w:rsid w:val="003A70FA"/>
    <w:rsid w:val="003B0017"/>
    <w:rsid w:val="003B0DCF"/>
    <w:rsid w:val="003B3F42"/>
    <w:rsid w:val="003B7B3F"/>
    <w:rsid w:val="003C318A"/>
    <w:rsid w:val="003C5964"/>
    <w:rsid w:val="003E2125"/>
    <w:rsid w:val="003F0969"/>
    <w:rsid w:val="00404B7B"/>
    <w:rsid w:val="00407C9E"/>
    <w:rsid w:val="004150CF"/>
    <w:rsid w:val="00417AF4"/>
    <w:rsid w:val="00421470"/>
    <w:rsid w:val="00422576"/>
    <w:rsid w:val="00424120"/>
    <w:rsid w:val="00427906"/>
    <w:rsid w:val="00431C2A"/>
    <w:rsid w:val="00441D7C"/>
    <w:rsid w:val="0044297F"/>
    <w:rsid w:val="004508CB"/>
    <w:rsid w:val="004821ED"/>
    <w:rsid w:val="004901A1"/>
    <w:rsid w:val="004979FB"/>
    <w:rsid w:val="004A045D"/>
    <w:rsid w:val="004B15EB"/>
    <w:rsid w:val="004B2313"/>
    <w:rsid w:val="004B7EDA"/>
    <w:rsid w:val="004C2BF0"/>
    <w:rsid w:val="004D2156"/>
    <w:rsid w:val="004E22AB"/>
    <w:rsid w:val="004E3515"/>
    <w:rsid w:val="004F1BB6"/>
    <w:rsid w:val="004F4B06"/>
    <w:rsid w:val="004F63AF"/>
    <w:rsid w:val="0050400E"/>
    <w:rsid w:val="00504087"/>
    <w:rsid w:val="005058B9"/>
    <w:rsid w:val="00505F2A"/>
    <w:rsid w:val="00514E1E"/>
    <w:rsid w:val="00517FC3"/>
    <w:rsid w:val="005254DF"/>
    <w:rsid w:val="00531BFC"/>
    <w:rsid w:val="00551ABA"/>
    <w:rsid w:val="00554536"/>
    <w:rsid w:val="00562904"/>
    <w:rsid w:val="00570738"/>
    <w:rsid w:val="00574FC5"/>
    <w:rsid w:val="00587595"/>
    <w:rsid w:val="005906B8"/>
    <w:rsid w:val="00595E18"/>
    <w:rsid w:val="005A0BFD"/>
    <w:rsid w:val="005B59E2"/>
    <w:rsid w:val="005C2AF8"/>
    <w:rsid w:val="005C74BF"/>
    <w:rsid w:val="005D0320"/>
    <w:rsid w:val="005D06DC"/>
    <w:rsid w:val="005D486A"/>
    <w:rsid w:val="005D6EA7"/>
    <w:rsid w:val="005E0DB6"/>
    <w:rsid w:val="005E1098"/>
    <w:rsid w:val="005F03C7"/>
    <w:rsid w:val="005F30A2"/>
    <w:rsid w:val="005F46D4"/>
    <w:rsid w:val="00604AAE"/>
    <w:rsid w:val="0061467D"/>
    <w:rsid w:val="00614733"/>
    <w:rsid w:val="00627ACB"/>
    <w:rsid w:val="006328A1"/>
    <w:rsid w:val="00637DD4"/>
    <w:rsid w:val="00642C3F"/>
    <w:rsid w:val="0064313D"/>
    <w:rsid w:val="00651A84"/>
    <w:rsid w:val="006528EC"/>
    <w:rsid w:val="00666431"/>
    <w:rsid w:val="0067307C"/>
    <w:rsid w:val="006747A4"/>
    <w:rsid w:val="0068365F"/>
    <w:rsid w:val="00686650"/>
    <w:rsid w:val="0069066B"/>
    <w:rsid w:val="00690FD1"/>
    <w:rsid w:val="00693C31"/>
    <w:rsid w:val="006A0939"/>
    <w:rsid w:val="006A705B"/>
    <w:rsid w:val="006B0F00"/>
    <w:rsid w:val="006B360B"/>
    <w:rsid w:val="006B7A3D"/>
    <w:rsid w:val="006C415C"/>
    <w:rsid w:val="006C4C36"/>
    <w:rsid w:val="006C6DBF"/>
    <w:rsid w:val="006D07F1"/>
    <w:rsid w:val="006E3CE1"/>
    <w:rsid w:val="006E7A8B"/>
    <w:rsid w:val="006F38F4"/>
    <w:rsid w:val="006F57D5"/>
    <w:rsid w:val="006F6DC7"/>
    <w:rsid w:val="0070295A"/>
    <w:rsid w:val="00705870"/>
    <w:rsid w:val="0070660E"/>
    <w:rsid w:val="00707453"/>
    <w:rsid w:val="00707508"/>
    <w:rsid w:val="007159CB"/>
    <w:rsid w:val="00717102"/>
    <w:rsid w:val="00731F22"/>
    <w:rsid w:val="00747BDE"/>
    <w:rsid w:val="0075332F"/>
    <w:rsid w:val="00757ADA"/>
    <w:rsid w:val="00760B09"/>
    <w:rsid w:val="007624BB"/>
    <w:rsid w:val="00763C60"/>
    <w:rsid w:val="0076471D"/>
    <w:rsid w:val="0077386B"/>
    <w:rsid w:val="0078202C"/>
    <w:rsid w:val="00783BFB"/>
    <w:rsid w:val="00794973"/>
    <w:rsid w:val="00796CD7"/>
    <w:rsid w:val="007B199F"/>
    <w:rsid w:val="007B22C7"/>
    <w:rsid w:val="007B726D"/>
    <w:rsid w:val="007C6C93"/>
    <w:rsid w:val="007D04B6"/>
    <w:rsid w:val="007D1CB9"/>
    <w:rsid w:val="007D5B8E"/>
    <w:rsid w:val="007D7045"/>
    <w:rsid w:val="007E04E6"/>
    <w:rsid w:val="007E117A"/>
    <w:rsid w:val="007F7E5E"/>
    <w:rsid w:val="00804F69"/>
    <w:rsid w:val="008062CC"/>
    <w:rsid w:val="008063AD"/>
    <w:rsid w:val="008134D7"/>
    <w:rsid w:val="00826047"/>
    <w:rsid w:val="00831F3E"/>
    <w:rsid w:val="00833620"/>
    <w:rsid w:val="00840C4A"/>
    <w:rsid w:val="00843811"/>
    <w:rsid w:val="008464E3"/>
    <w:rsid w:val="00850957"/>
    <w:rsid w:val="00854C15"/>
    <w:rsid w:val="008600BA"/>
    <w:rsid w:val="00876BE8"/>
    <w:rsid w:val="008814FD"/>
    <w:rsid w:val="00885450"/>
    <w:rsid w:val="008A39EC"/>
    <w:rsid w:val="008A60AC"/>
    <w:rsid w:val="008C50A1"/>
    <w:rsid w:val="008C54EF"/>
    <w:rsid w:val="008D0E0F"/>
    <w:rsid w:val="008D24F0"/>
    <w:rsid w:val="008D5CC3"/>
    <w:rsid w:val="008F07EF"/>
    <w:rsid w:val="008F1944"/>
    <w:rsid w:val="008F1AEF"/>
    <w:rsid w:val="008F2D0D"/>
    <w:rsid w:val="008F468F"/>
    <w:rsid w:val="008F5DB9"/>
    <w:rsid w:val="00902C14"/>
    <w:rsid w:val="00906443"/>
    <w:rsid w:val="00920993"/>
    <w:rsid w:val="00924016"/>
    <w:rsid w:val="0093061A"/>
    <w:rsid w:val="0093548B"/>
    <w:rsid w:val="00941794"/>
    <w:rsid w:val="00947E8F"/>
    <w:rsid w:val="00957DA2"/>
    <w:rsid w:val="00966DCD"/>
    <w:rsid w:val="00970B11"/>
    <w:rsid w:val="00970B95"/>
    <w:rsid w:val="00976489"/>
    <w:rsid w:val="0098411F"/>
    <w:rsid w:val="00985B5D"/>
    <w:rsid w:val="00991A5F"/>
    <w:rsid w:val="00995C41"/>
    <w:rsid w:val="009A5CD5"/>
    <w:rsid w:val="009B2ACE"/>
    <w:rsid w:val="009B53D2"/>
    <w:rsid w:val="009C417F"/>
    <w:rsid w:val="009C432E"/>
    <w:rsid w:val="009C62AB"/>
    <w:rsid w:val="009D279F"/>
    <w:rsid w:val="009D6575"/>
    <w:rsid w:val="009E4719"/>
    <w:rsid w:val="00A03979"/>
    <w:rsid w:val="00A03F0D"/>
    <w:rsid w:val="00A07AB2"/>
    <w:rsid w:val="00A07AFC"/>
    <w:rsid w:val="00A248F2"/>
    <w:rsid w:val="00A32E3B"/>
    <w:rsid w:val="00A342C6"/>
    <w:rsid w:val="00A4009E"/>
    <w:rsid w:val="00A40A90"/>
    <w:rsid w:val="00A41021"/>
    <w:rsid w:val="00A4403F"/>
    <w:rsid w:val="00A44CD9"/>
    <w:rsid w:val="00A46090"/>
    <w:rsid w:val="00A5135A"/>
    <w:rsid w:val="00A51C5A"/>
    <w:rsid w:val="00A722BD"/>
    <w:rsid w:val="00A86CB2"/>
    <w:rsid w:val="00A913EA"/>
    <w:rsid w:val="00A976EC"/>
    <w:rsid w:val="00AA6641"/>
    <w:rsid w:val="00AB0DAD"/>
    <w:rsid w:val="00AB27B6"/>
    <w:rsid w:val="00AD28DE"/>
    <w:rsid w:val="00AE6291"/>
    <w:rsid w:val="00AF32F5"/>
    <w:rsid w:val="00AF53E1"/>
    <w:rsid w:val="00AF7828"/>
    <w:rsid w:val="00B12F28"/>
    <w:rsid w:val="00B130FC"/>
    <w:rsid w:val="00B25DE1"/>
    <w:rsid w:val="00B31234"/>
    <w:rsid w:val="00B31C8E"/>
    <w:rsid w:val="00B34911"/>
    <w:rsid w:val="00B36691"/>
    <w:rsid w:val="00B43C96"/>
    <w:rsid w:val="00B462D4"/>
    <w:rsid w:val="00B50B22"/>
    <w:rsid w:val="00B53793"/>
    <w:rsid w:val="00B61C40"/>
    <w:rsid w:val="00B72EC3"/>
    <w:rsid w:val="00B82810"/>
    <w:rsid w:val="00BA1EEA"/>
    <w:rsid w:val="00BA3DEB"/>
    <w:rsid w:val="00BB319D"/>
    <w:rsid w:val="00BC1E9A"/>
    <w:rsid w:val="00BC2EB9"/>
    <w:rsid w:val="00BC5B65"/>
    <w:rsid w:val="00BD0718"/>
    <w:rsid w:val="00BD328D"/>
    <w:rsid w:val="00BD5715"/>
    <w:rsid w:val="00BE5A98"/>
    <w:rsid w:val="00BE6366"/>
    <w:rsid w:val="00BE68A1"/>
    <w:rsid w:val="00C137E1"/>
    <w:rsid w:val="00C156BD"/>
    <w:rsid w:val="00C159A3"/>
    <w:rsid w:val="00C252A3"/>
    <w:rsid w:val="00C258D2"/>
    <w:rsid w:val="00C3562B"/>
    <w:rsid w:val="00C4188D"/>
    <w:rsid w:val="00C4200A"/>
    <w:rsid w:val="00C43993"/>
    <w:rsid w:val="00C45CEA"/>
    <w:rsid w:val="00C52939"/>
    <w:rsid w:val="00C534BF"/>
    <w:rsid w:val="00C53605"/>
    <w:rsid w:val="00C663E0"/>
    <w:rsid w:val="00C754C2"/>
    <w:rsid w:val="00C9203B"/>
    <w:rsid w:val="00C93F5C"/>
    <w:rsid w:val="00C97A69"/>
    <w:rsid w:val="00CA11CE"/>
    <w:rsid w:val="00CA423E"/>
    <w:rsid w:val="00CB3208"/>
    <w:rsid w:val="00CB4943"/>
    <w:rsid w:val="00CC37DB"/>
    <w:rsid w:val="00CC4A82"/>
    <w:rsid w:val="00CC6CD2"/>
    <w:rsid w:val="00CD2732"/>
    <w:rsid w:val="00CD7CF5"/>
    <w:rsid w:val="00CE2504"/>
    <w:rsid w:val="00CE6170"/>
    <w:rsid w:val="00D031B4"/>
    <w:rsid w:val="00D04474"/>
    <w:rsid w:val="00D0756A"/>
    <w:rsid w:val="00D22FC3"/>
    <w:rsid w:val="00D34059"/>
    <w:rsid w:val="00D37B60"/>
    <w:rsid w:val="00D43DFD"/>
    <w:rsid w:val="00D51438"/>
    <w:rsid w:val="00D55C17"/>
    <w:rsid w:val="00D56605"/>
    <w:rsid w:val="00D56BEA"/>
    <w:rsid w:val="00D57405"/>
    <w:rsid w:val="00D65D0C"/>
    <w:rsid w:val="00D66608"/>
    <w:rsid w:val="00D82D34"/>
    <w:rsid w:val="00D8340C"/>
    <w:rsid w:val="00DA04F1"/>
    <w:rsid w:val="00DA0D63"/>
    <w:rsid w:val="00DA37BA"/>
    <w:rsid w:val="00DA6BEF"/>
    <w:rsid w:val="00DB3B7F"/>
    <w:rsid w:val="00DC5BC4"/>
    <w:rsid w:val="00DC7882"/>
    <w:rsid w:val="00DD2F04"/>
    <w:rsid w:val="00DD35BD"/>
    <w:rsid w:val="00DD6B46"/>
    <w:rsid w:val="00DF0BDB"/>
    <w:rsid w:val="00DF1F57"/>
    <w:rsid w:val="00E0306F"/>
    <w:rsid w:val="00E21239"/>
    <w:rsid w:val="00E256FB"/>
    <w:rsid w:val="00E300C7"/>
    <w:rsid w:val="00E335AE"/>
    <w:rsid w:val="00E42D99"/>
    <w:rsid w:val="00E52652"/>
    <w:rsid w:val="00E670EC"/>
    <w:rsid w:val="00E675CC"/>
    <w:rsid w:val="00E77286"/>
    <w:rsid w:val="00E90290"/>
    <w:rsid w:val="00E9637C"/>
    <w:rsid w:val="00EA338E"/>
    <w:rsid w:val="00EC1977"/>
    <w:rsid w:val="00EC79E4"/>
    <w:rsid w:val="00EC7AFF"/>
    <w:rsid w:val="00ED7065"/>
    <w:rsid w:val="00EE01B7"/>
    <w:rsid w:val="00EE4A83"/>
    <w:rsid w:val="00EF70A0"/>
    <w:rsid w:val="00F03922"/>
    <w:rsid w:val="00F10B2F"/>
    <w:rsid w:val="00F12C75"/>
    <w:rsid w:val="00F16F5F"/>
    <w:rsid w:val="00F20C21"/>
    <w:rsid w:val="00F263EB"/>
    <w:rsid w:val="00F318BC"/>
    <w:rsid w:val="00F37C49"/>
    <w:rsid w:val="00F40DF2"/>
    <w:rsid w:val="00F46FDD"/>
    <w:rsid w:val="00F527FB"/>
    <w:rsid w:val="00F52828"/>
    <w:rsid w:val="00F5768B"/>
    <w:rsid w:val="00F61705"/>
    <w:rsid w:val="00F71B0C"/>
    <w:rsid w:val="00F71F06"/>
    <w:rsid w:val="00FA0EBB"/>
    <w:rsid w:val="00FA6569"/>
    <w:rsid w:val="00FA68E9"/>
    <w:rsid w:val="00FB04F9"/>
    <w:rsid w:val="00FB0AF7"/>
    <w:rsid w:val="00FB36F5"/>
    <w:rsid w:val="00FC192E"/>
    <w:rsid w:val="00FC541D"/>
    <w:rsid w:val="00FD7B4A"/>
    <w:rsid w:val="00FE0A75"/>
    <w:rsid w:val="00FE17D7"/>
    <w:rsid w:val="00FE34A8"/>
    <w:rsid w:val="00FE6BDC"/>
    <w:rsid w:val="00FE71EC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D46DD-859D-4E4E-A5BC-6D4EE882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B9"/>
  </w:style>
  <w:style w:type="paragraph" w:styleId="2">
    <w:name w:val="heading 2"/>
    <w:basedOn w:val="a"/>
    <w:link w:val="20"/>
    <w:uiPriority w:val="9"/>
    <w:qFormat/>
    <w:rsid w:val="004F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9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4B06"/>
  </w:style>
  <w:style w:type="paragraph" w:styleId="a4">
    <w:name w:val="header"/>
    <w:basedOn w:val="a"/>
    <w:link w:val="a5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7DB"/>
  </w:style>
  <w:style w:type="paragraph" w:styleId="a6">
    <w:name w:val="footer"/>
    <w:basedOn w:val="a"/>
    <w:link w:val="a7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7DB"/>
  </w:style>
  <w:style w:type="paragraph" w:styleId="a8">
    <w:name w:val="List Paragraph"/>
    <w:basedOn w:val="a"/>
    <w:uiPriority w:val="34"/>
    <w:qFormat/>
    <w:rsid w:val="005254D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41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1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17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7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79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1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A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4009E"/>
    <w:rPr>
      <w:color w:val="0000FF"/>
      <w:u w:val="single"/>
    </w:rPr>
  </w:style>
  <w:style w:type="paragraph" w:customStyle="1" w:styleId="docdata">
    <w:name w:val="docdata"/>
    <w:aliases w:val="docy,v5,8728,bqiaagaaeyqcaaagiaiaaam3hwaabuufaaaaaaaaaaaaaaaaaaaaaaaaaaaaaaaaaaaaaaaaaaaaaaaaaaaaaaaaaaaaaaaaaaaaaaaaaaaaaaaaaaaaaaaaaaaaaaaaaaaaaaaaaaaaaaaaaaaaaaaaaaaaaaaaaaaaaaaaaaaaaaaaaaaaaaaaaaaaaaaaaaaaaaaaaaaaaaaaaaaaaaaaaaaaaaaaaaaaaaaa"/>
    <w:basedOn w:val="a"/>
    <w:rsid w:val="0014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4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86">
    <w:name w:val="1786"/>
    <w:aliases w:val="bqiaagaaeyqcaaagiaiaaamzbaaabsceaaaaaaaaaaaaaaaaaaaaaaaaaaaaaaaaaaaaaaaaaaaaaaaaaaaaaaaaaaaaaaaaaaaaaaaaaaaaaaaaaaaaaaaaaaaaaaaaaaaaaaaaaaaaaaaaaaaaaaaaaaaaaaaaaaaaaaaaaaaaaaaaaaaaaaaaaaaaaaaaaaaaaaaaaaaaaaaaaaaaaaaaaaaaaaaaaaaaaaaa"/>
    <w:basedOn w:val="a0"/>
    <w:rsid w:val="0088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1536-35F1-4E08-BC88-1767BB4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</dc:creator>
  <cp:lastModifiedBy>User</cp:lastModifiedBy>
  <cp:revision>84</cp:revision>
  <cp:lastPrinted>2025-12-23T06:18:00Z</cp:lastPrinted>
  <dcterms:created xsi:type="dcterms:W3CDTF">2025-05-28T09:19:00Z</dcterms:created>
  <dcterms:modified xsi:type="dcterms:W3CDTF">2026-03-05T06:26:00Z</dcterms:modified>
</cp:coreProperties>
</file>